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38"/>
        <w:gridCol w:w="1099"/>
        <w:gridCol w:w="1299"/>
      </w:tblGrid>
      <w:tr w:rsidR="00B009DF" w:rsidRPr="000D71B0" w:rsidTr="00B009DF">
        <w:tblPrEx>
          <w:tblCellMar>
            <w:top w:w="0" w:type="dxa"/>
            <w:bottom w:w="0" w:type="dxa"/>
          </w:tblCellMar>
        </w:tblPrEx>
        <w:tc>
          <w:tcPr>
            <w:tcW w:w="7938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bookmarkStart w:id="0" w:name="_GoBack"/>
            <w:bookmarkEnd w:id="0"/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10"/>
              </w:rPr>
            </w:pPr>
            <w:r w:rsidRPr="000D71B0">
              <w:t xml:space="preserve">             </w:t>
            </w:r>
            <w:r w:rsidRPr="000D71B0">
              <w:rPr>
                <w:rFonts w:hint="eastAsia"/>
                <w:b/>
                <w:bCs/>
                <w:spacing w:val="6"/>
                <w:sz w:val="28"/>
                <w:szCs w:val="28"/>
              </w:rPr>
              <w:t>農地法第４条第１項の規定による許可申請書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           </w:t>
            </w:r>
            <w:r w:rsidRPr="000D71B0">
              <w:rPr>
                <w:rFonts w:hint="eastAsia"/>
              </w:rPr>
              <w:t xml:space="preserve">　　　　　　　　　　　　</w:t>
            </w:r>
            <w:r w:rsidRPr="000D71B0">
              <w:t xml:space="preserve"> </w:t>
            </w:r>
            <w:r w:rsidR="00B602C3" w:rsidRPr="000D71B0">
              <w:rPr>
                <w:rFonts w:hint="eastAsia"/>
              </w:rPr>
              <w:t>令和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年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月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日</w:t>
            </w:r>
          </w:p>
          <w:p w:rsidR="00B009DF" w:rsidRPr="000D71B0" w:rsidRDefault="003A2086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</w:t>
            </w:r>
            <w:r w:rsidR="00B009DF" w:rsidRPr="000D71B0">
              <w:t xml:space="preserve">                </w:t>
            </w:r>
          </w:p>
          <w:p w:rsidR="00B009DF" w:rsidRPr="000D71B0" w:rsidRDefault="003A2086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　草津市</w:t>
            </w:r>
            <w:r w:rsidR="00B009DF" w:rsidRPr="000D71B0">
              <w:rPr>
                <w:rFonts w:hint="eastAsia"/>
              </w:rPr>
              <w:t>農業委員会会長</w:t>
            </w:r>
            <w:r w:rsidRPr="000D71B0">
              <w:rPr>
                <w:rFonts w:hint="eastAsia"/>
              </w:rPr>
              <w:t xml:space="preserve">　様</w:t>
            </w:r>
          </w:p>
        </w:tc>
        <w:tc>
          <w:tcPr>
            <w:tcW w:w="239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農　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>業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委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員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会</w:t>
            </w:r>
          </w:p>
        </w:tc>
      </w:tr>
      <w:tr w:rsidR="00B009DF" w:rsidRPr="000D71B0" w:rsidTr="00B009DF">
        <w:tblPrEx>
          <w:tblCellMar>
            <w:top w:w="0" w:type="dxa"/>
            <w:bottom w:w="0" w:type="dxa"/>
          </w:tblCellMar>
        </w:tblPrEx>
        <w:tc>
          <w:tcPr>
            <w:tcW w:w="793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>受付</w:t>
            </w:r>
          </w:p>
          <w:p w:rsidR="00B009DF" w:rsidRPr="000D71B0" w:rsidRDefault="00B602C3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>令和</w:t>
            </w:r>
            <w:r w:rsidR="00B009DF" w:rsidRPr="000D71B0">
              <w:rPr>
                <w:rFonts w:hint="eastAsia"/>
              </w:rPr>
              <w:t xml:space="preserve">　　年　　月　　日</w:t>
            </w:r>
          </w:p>
        </w:tc>
      </w:tr>
      <w:tr w:rsidR="00B009DF" w:rsidRPr="000D71B0" w:rsidTr="00B009DF">
        <w:tblPrEx>
          <w:tblCellMar>
            <w:top w:w="0" w:type="dxa"/>
            <w:bottom w:w="0" w:type="dxa"/>
          </w:tblCellMar>
        </w:tblPrEx>
        <w:tc>
          <w:tcPr>
            <w:tcW w:w="793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>整</w:t>
            </w:r>
            <w:r w:rsidRPr="000D71B0">
              <w:t xml:space="preserve">     </w:t>
            </w:r>
            <w:r w:rsidRPr="000D71B0">
              <w:rPr>
                <w:rFonts w:hint="eastAsia"/>
              </w:rPr>
              <w:t>理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>番</w:t>
            </w:r>
            <w:r w:rsidRPr="000D71B0">
              <w:t xml:space="preserve">     </w:t>
            </w:r>
            <w:r w:rsidRPr="000D71B0">
              <w:rPr>
                <w:rFonts w:hint="eastAsia"/>
              </w:rPr>
              <w:t>号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t xml:space="preserve">                                                  </w:t>
      </w:r>
      <w:r w:rsidR="003A2086" w:rsidRPr="000D71B0">
        <w:rPr>
          <w:rFonts w:hint="eastAsia"/>
        </w:rPr>
        <w:t xml:space="preserve">申請者　　氏名　　　　　　　　　　　　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t xml:space="preserve">                                                                                      </w:t>
      </w:r>
    </w:p>
    <w:p w:rsidR="00B009DF" w:rsidRPr="000D71B0" w:rsidRDefault="00B009DF" w:rsidP="003A2086">
      <w:pPr>
        <w:wordWrap/>
        <w:adjustRightInd/>
        <w:snapToGrid w:val="0"/>
        <w:spacing w:line="220" w:lineRule="exact"/>
        <w:ind w:firstLineChars="100" w:firstLine="200"/>
        <w:rPr>
          <w:rFonts w:hAnsi="Times New Roman" w:cs="Times New Roman"/>
          <w:spacing w:val="10"/>
        </w:rPr>
      </w:pPr>
      <w:r w:rsidRPr="000D71B0">
        <w:rPr>
          <w:rFonts w:hint="eastAsia"/>
        </w:rPr>
        <w:t>下記によって農地を転用したいので農地法第４条第１項の規定によって許可を申請します。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jc w:val="center"/>
        <w:rPr>
          <w:rFonts w:hAnsi="Times New Roman" w:cs="Times New Roman"/>
          <w:spacing w:val="10"/>
        </w:rPr>
      </w:pPr>
      <w:r w:rsidRPr="000D71B0">
        <w:rPr>
          <w:rFonts w:hint="eastAsia"/>
        </w:rPr>
        <w:t>記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１</w:t>
      </w:r>
      <w:r w:rsidRPr="000D71B0">
        <w:t xml:space="preserve">  </w:t>
      </w:r>
      <w:r w:rsidRPr="000D71B0">
        <w:rPr>
          <w:rFonts w:hint="eastAsia"/>
        </w:rPr>
        <w:t>申請者の住所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7"/>
      </w:tblGrid>
      <w:tr w:rsidR="000D71B0" w:rsidRPr="000D71B0" w:rsidTr="00D24967">
        <w:tblPrEx>
          <w:tblCellMar>
            <w:top w:w="0" w:type="dxa"/>
            <w:bottom w:w="0" w:type="dxa"/>
          </w:tblCellMar>
        </w:tblPrEx>
        <w:tc>
          <w:tcPr>
            <w:tcW w:w="101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0D71B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住所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　　　　　　　　　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0D71B0" w:rsidRPr="000D71B0" w:rsidRDefault="000D71B0" w:rsidP="000D71B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</w:t>
            </w:r>
          </w:p>
        </w:tc>
      </w:tr>
      <w:tr w:rsidR="000D71B0" w:rsidRPr="000D71B0" w:rsidTr="00D24967">
        <w:tblPrEx>
          <w:tblCellMar>
            <w:top w:w="0" w:type="dxa"/>
            <w:bottom w:w="0" w:type="dxa"/>
          </w:tblCellMar>
        </w:tblPrEx>
        <w:tc>
          <w:tcPr>
            <w:tcW w:w="10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２</w:t>
      </w:r>
      <w:r w:rsidRPr="000D71B0">
        <w:t xml:space="preserve">  </w:t>
      </w:r>
      <w:r w:rsidRPr="000D71B0">
        <w:rPr>
          <w:rFonts w:hint="eastAsia"/>
        </w:rPr>
        <w:t>土地の所在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9"/>
        <w:gridCol w:w="1095"/>
        <w:gridCol w:w="992"/>
        <w:gridCol w:w="1418"/>
        <w:gridCol w:w="1134"/>
        <w:gridCol w:w="1134"/>
        <w:gridCol w:w="1134"/>
        <w:gridCol w:w="709"/>
        <w:gridCol w:w="1972"/>
      </w:tblGrid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4204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instrText xml:space="preserve"> </w:instrText>
            </w:r>
            <w:r w:rsidRPr="000D71B0">
              <w:rPr>
                <w:rFonts w:hint="eastAsia"/>
              </w:rPr>
              <w:instrText>土地の所在・地番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D47BF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地目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0D71B0" w:rsidRPr="000D71B0" w:rsidRDefault="000D71B0" w:rsidP="00D47BF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>面積</w:t>
            </w:r>
            <w:r w:rsidRPr="000D71B0">
              <w:t xml:space="preserve">     </w:t>
            </w:r>
            <w:r w:rsidRPr="000D71B0">
              <w:rPr>
                <w:rFonts w:hint="eastAsia"/>
              </w:rPr>
              <w:t>㎡</w:t>
            </w:r>
          </w:p>
        </w:tc>
        <w:tc>
          <w:tcPr>
            <w:tcW w:w="197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D71B0" w:rsidRPr="000D71B0" w:rsidRDefault="000D71B0" w:rsidP="00D47BF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>耕作者の氏名</w:t>
            </w: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>市郡</w:t>
            </w: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>町</w:t>
            </w: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D47BF3">
              <w:rPr>
                <w:rFonts w:hint="eastAsia"/>
                <w:spacing w:val="-4"/>
                <w:w w:val="50"/>
                <w:sz w:val="20"/>
              </w:rPr>
              <w:t>大</w:t>
            </w:r>
            <w:r w:rsidRPr="00D47BF3">
              <w:rPr>
                <w:sz w:val="20"/>
              </w:rPr>
              <w:t xml:space="preserve"> </w:t>
            </w:r>
            <w:r w:rsidRPr="00D47BF3">
              <w:rPr>
                <w:rFonts w:hint="eastAsia"/>
                <w:spacing w:val="-4"/>
                <w:w w:val="50"/>
                <w:sz w:val="20"/>
              </w:rPr>
              <w:t>字</w:t>
            </w:r>
            <w:r w:rsidRPr="00D47BF3">
              <w:rPr>
                <w:sz w:val="20"/>
              </w:rPr>
              <w:t xml:space="preserve"> (</w:t>
            </w:r>
            <w:r w:rsidRPr="00D47BF3">
              <w:rPr>
                <w:rFonts w:hint="eastAsia"/>
                <w:spacing w:val="-4"/>
                <w:w w:val="50"/>
                <w:sz w:val="20"/>
              </w:rPr>
              <w:t>町</w:t>
            </w:r>
            <w:r w:rsidRPr="00D47BF3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字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地　番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>登記簿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現況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72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　</w:t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0D71B0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0D71B0" w:rsidRPr="000D71B0" w:rsidRDefault="000D71B0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B009DF" w:rsidRPr="000D71B0" w:rsidTr="00C64EE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5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D47BF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合計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08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="00D47BF3">
              <w:rPr>
                <w:rFonts w:hint="eastAsia"/>
              </w:rPr>
              <w:t xml:space="preserve">田　　　　　　㎡　</w:t>
            </w:r>
            <w:r w:rsidRPr="000D71B0">
              <w:rPr>
                <w:rFonts w:hint="eastAsia"/>
              </w:rPr>
              <w:t xml:space="preserve">　</w:t>
            </w:r>
            <w:r w:rsidR="00D47BF3">
              <w:rPr>
                <w:rFonts w:hint="eastAsia"/>
              </w:rPr>
              <w:t xml:space="preserve">畑　　　　　　㎡　　</w:t>
            </w:r>
            <w:r w:rsidRPr="000D71B0">
              <w:rPr>
                <w:rFonts w:hint="eastAsia"/>
              </w:rPr>
              <w:t xml:space="preserve">　計　　　　　　㎡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３</w:t>
      </w:r>
      <w:r w:rsidRPr="000D71B0">
        <w:t xml:space="preserve">  </w:t>
      </w:r>
      <w:r w:rsidRPr="000D71B0">
        <w:rPr>
          <w:rFonts w:hint="eastAsia"/>
        </w:rPr>
        <w:t>転用の目的（用途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7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10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４</w:t>
      </w:r>
      <w:r w:rsidRPr="000D71B0">
        <w:t xml:space="preserve">  </w:t>
      </w:r>
      <w:r w:rsidRPr="000D71B0">
        <w:rPr>
          <w:rFonts w:hint="eastAsia"/>
        </w:rPr>
        <w:t>転用計画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7"/>
        <w:gridCol w:w="2597"/>
        <w:gridCol w:w="2596"/>
        <w:gridCol w:w="2597"/>
      </w:tblGrid>
      <w:tr w:rsidR="00B009DF" w:rsidRPr="000D71B0" w:rsidTr="00951806">
        <w:tblPrEx>
          <w:tblCellMar>
            <w:top w:w="0" w:type="dxa"/>
            <w:bottom w:w="0" w:type="dxa"/>
          </w:tblCellMar>
        </w:tblPrEx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1)</w:t>
            </w:r>
            <w:r w:rsidRPr="000D71B0">
              <w:rPr>
                <w:rFonts w:hint="eastAsia"/>
              </w:rPr>
              <w:t>転用事由の詳細</w:t>
            </w:r>
          </w:p>
        </w:tc>
        <w:tc>
          <w:tcPr>
            <w:tcW w:w="779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転用事由の詳細説明書（参考様式Ｂ）を添付すること。</w:t>
            </w:r>
          </w:p>
        </w:tc>
      </w:tr>
      <w:tr w:rsidR="00B009DF" w:rsidRPr="000D71B0" w:rsidTr="00951806">
        <w:tblPrEx>
          <w:tblCellMar>
            <w:top w:w="0" w:type="dxa"/>
            <w:bottom w:w="0" w:type="dxa"/>
          </w:tblCellMar>
        </w:tblPrEx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2)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事業の操業期間又は施設の利用期間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79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</w:t>
            </w:r>
            <w:r w:rsidR="00B602C3" w:rsidRPr="000D71B0">
              <w:rPr>
                <w:rFonts w:hint="eastAsia"/>
              </w:rPr>
              <w:t>令和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年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月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日から</w:t>
            </w:r>
            <w:r w:rsidRPr="000D71B0">
              <w:t xml:space="preserve">                          </w:t>
            </w:r>
            <w:r w:rsidRPr="000D71B0">
              <w:rPr>
                <w:rFonts w:hint="eastAsia"/>
              </w:rPr>
              <w:t>年間</w:t>
            </w:r>
          </w:p>
        </w:tc>
      </w:tr>
      <w:tr w:rsidR="00B009DF" w:rsidRPr="000D71B0" w:rsidTr="00951806">
        <w:tblPrEx>
          <w:tblCellMar>
            <w:top w:w="0" w:type="dxa"/>
            <w:bottom w:w="0" w:type="dxa"/>
          </w:tblCellMar>
        </w:tblPrEx>
        <w:tc>
          <w:tcPr>
            <w:tcW w:w="249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3)</w:t>
            </w:r>
            <w:r w:rsidRPr="000D71B0">
              <w:rPr>
                <w:rFonts w:hint="eastAsia"/>
              </w:rPr>
              <w:t>転用の時期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転用の工事着工年月日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59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建築物がある場合その工事着工年月日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工事完了年月日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</w:tr>
      <w:tr w:rsidR="00B009DF" w:rsidRPr="000D71B0" w:rsidTr="00951806">
        <w:tblPrEx>
          <w:tblCellMar>
            <w:top w:w="0" w:type="dxa"/>
            <w:bottom w:w="0" w:type="dxa"/>
          </w:tblCellMar>
        </w:tblPrEx>
        <w:tc>
          <w:tcPr>
            <w:tcW w:w="249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="00B602C3" w:rsidRPr="000D71B0">
              <w:rPr>
                <w:rFonts w:hint="eastAsia"/>
              </w:rPr>
              <w:t>令和</w:t>
            </w:r>
            <w:r w:rsidRPr="000D71B0">
              <w:rPr>
                <w:rFonts w:hint="eastAsia"/>
              </w:rPr>
              <w:t xml:space="preserve">　　年　　月　　日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="00B602C3" w:rsidRPr="000D71B0">
              <w:rPr>
                <w:rFonts w:hint="eastAsia"/>
              </w:rPr>
              <w:t>令和</w:t>
            </w:r>
            <w:r w:rsidRPr="000D71B0">
              <w:rPr>
                <w:rFonts w:hint="eastAsia"/>
              </w:rPr>
              <w:t xml:space="preserve">　　年　　月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>日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="00B602C3" w:rsidRPr="000D71B0">
              <w:rPr>
                <w:rFonts w:hint="eastAsia"/>
              </w:rPr>
              <w:t>令和</w:t>
            </w:r>
            <w:r w:rsidRPr="000D71B0">
              <w:rPr>
                <w:rFonts w:hint="eastAsia"/>
              </w:rPr>
              <w:t xml:space="preserve">　　年　　月　　日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1798"/>
        <w:gridCol w:w="1398"/>
        <w:gridCol w:w="1099"/>
        <w:gridCol w:w="699"/>
        <w:gridCol w:w="1697"/>
        <w:gridCol w:w="1299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229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4)</w:t>
            </w:r>
            <w:r w:rsidRPr="000D71B0">
              <w:rPr>
                <w:rFonts w:hint="eastAsia"/>
              </w:rPr>
              <w:t xml:space="preserve">　転用の目的に係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る事業又は施設の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概要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建築物又は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工作物の名称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建築物の総棟数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又は工作物の総数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総棟数の建築床面積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</w:instrText>
            </w:r>
            <w:r w:rsidRPr="000D71B0">
              <w:rPr>
                <w:rFonts w:hAnsi="Times New Roman" w:cs="Times New Roman"/>
              </w:rPr>
              <w:instrText xml:space="preserve"> 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  <w:spacing w:val="-4"/>
                <w:w w:val="50"/>
              </w:rPr>
              <w:instrText>又は工作物の面積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  <w:r w:rsidRPr="000D71B0">
              <w:t>(A)</w:t>
            </w: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所要面積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    (B)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建ぺい率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instrText>(A)/(B)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</w:tc>
      </w:tr>
      <w:tr w:rsidR="00B009DF" w:rsidRPr="000D71B0" w:rsidTr="00253F59">
        <w:tblPrEx>
          <w:tblCellMar>
            <w:top w:w="0" w:type="dxa"/>
            <w:bottom w:w="0" w:type="dxa"/>
          </w:tblCellMar>
        </w:tblPrEx>
        <w:tc>
          <w:tcPr>
            <w:tcW w:w="22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B1CD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right"/>
              <w:rPr>
                <w:rFonts w:hAnsi="Times New Roman" w:cs="Times New Roman"/>
                <w:spacing w:val="10"/>
              </w:rPr>
            </w:pPr>
            <w:r w:rsidRPr="000D71B0">
              <w:t xml:space="preserve">  </w:t>
            </w:r>
            <w:r w:rsidRPr="000D71B0">
              <w:rPr>
                <w:rFonts w:hint="eastAsia"/>
              </w:rPr>
              <w:t xml:space="preserve">　㎡</w:t>
            </w: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B1CD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jc w:val="right"/>
              <w:rPr>
                <w:rFonts w:hAnsi="Times New Roman" w:cs="Times New Roman"/>
                <w:spacing w:val="10"/>
              </w:rPr>
            </w:pPr>
            <w:r w:rsidRPr="000D71B0">
              <w:t xml:space="preserve">           </w:t>
            </w:r>
            <w:r w:rsidRPr="000D71B0">
              <w:rPr>
                <w:rFonts w:hint="eastAsia"/>
              </w:rPr>
              <w:t xml:space="preserve">　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>㎡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B009DF" w:rsidRPr="000D71B0" w:rsidTr="00253F59">
        <w:tblPrEx>
          <w:tblCellMar>
            <w:top w:w="0" w:type="dxa"/>
            <w:bottom w:w="0" w:type="dxa"/>
          </w:tblCellMar>
        </w:tblPrEx>
        <w:tc>
          <w:tcPr>
            <w:tcW w:w="22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B009DF" w:rsidRPr="000D71B0" w:rsidTr="00253F59">
        <w:tblPrEx>
          <w:tblCellMar>
            <w:top w:w="0" w:type="dxa"/>
            <w:bottom w:w="0" w:type="dxa"/>
          </w:tblCellMar>
        </w:tblPrEx>
        <w:tc>
          <w:tcPr>
            <w:tcW w:w="22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nil"/>
              <w:right w:val="dashSmallGap" w:sz="18" w:space="0" w:color="auto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dashSmallGap" w:sz="18" w:space="0" w:color="auto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  <w:tr w:rsidR="00B009DF" w:rsidRPr="000D71B0" w:rsidTr="00253F59">
        <w:tblPrEx>
          <w:tblCellMar>
            <w:top w:w="0" w:type="dxa"/>
            <w:bottom w:w="0" w:type="dxa"/>
          </w:tblCellMar>
        </w:tblPrEx>
        <w:tc>
          <w:tcPr>
            <w:tcW w:w="229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suppressAutoHyphens w:val="0"/>
              <w:wordWrap/>
              <w:autoSpaceDE w:val="0"/>
              <w:autoSpaceDN w:val="0"/>
              <w:snapToGrid w:val="0"/>
              <w:spacing w:line="22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18" w:space="0" w:color="auto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dashSmallGap" w:sz="18" w:space="0" w:color="auto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５</w:t>
      </w:r>
      <w:r w:rsidRPr="000D71B0">
        <w:t xml:space="preserve">  </w:t>
      </w:r>
      <w:r w:rsidRPr="000D71B0">
        <w:rPr>
          <w:rFonts w:hint="eastAsia"/>
        </w:rPr>
        <w:t>資金調達についての計画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7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1028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</w:t>
            </w:r>
            <w:r w:rsidRPr="000D71B0">
              <w:rPr>
                <w:rFonts w:hint="eastAsia"/>
              </w:rPr>
              <w:t>資金所要額</w:t>
            </w:r>
            <w:r w:rsidRPr="000D71B0">
              <w:t xml:space="preserve">        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土地造成費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  <w:r w:rsidRPr="000D71B0">
              <w:t xml:space="preserve">              </w:t>
            </w:r>
            <w:r w:rsidRPr="000D71B0">
              <w:rPr>
                <w:rFonts w:hint="eastAsia"/>
              </w:rPr>
              <w:t>千円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             </w:t>
            </w:r>
            <w:r w:rsidRPr="000D71B0">
              <w:rPr>
                <w:rFonts w:hint="eastAsia"/>
              </w:rPr>
              <w:t>建物等建築費　　　　　　　千円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             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そ　の　他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  <w:r w:rsidRPr="000D71B0">
              <w:t xml:space="preserve">              </w:t>
            </w:r>
            <w:r w:rsidRPr="000D71B0">
              <w:rPr>
                <w:rFonts w:hint="eastAsia"/>
              </w:rPr>
              <w:t>千円</w:t>
            </w:r>
            <w:r w:rsidRPr="000D71B0">
              <w:t xml:space="preserve">    </w:t>
            </w:r>
            <w:r w:rsidRPr="000D71B0">
              <w:rPr>
                <w:rFonts w:hint="eastAsia"/>
              </w:rPr>
              <w:t xml:space="preserve">　　　　　　　</w:t>
            </w:r>
            <w:r w:rsidRPr="000D71B0">
              <w:t xml:space="preserve">          </w:t>
            </w:r>
            <w:r w:rsidRPr="000D71B0">
              <w:rPr>
                <w:rFonts w:hint="eastAsia"/>
              </w:rPr>
              <w:t>計　　　　　　　千円</w:t>
            </w:r>
          </w:p>
        </w:tc>
      </w:tr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10287" w:type="dxa"/>
            <w:tcBorders>
              <w:top w:val="dashed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</w:t>
            </w:r>
            <w:r w:rsidRPr="000D71B0">
              <w:rPr>
                <w:rFonts w:hint="eastAsia"/>
              </w:rPr>
              <w:t xml:space="preserve">自己資金　　　　　　　千円　・　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借入金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  <w:r w:rsidRPr="000D71B0">
              <w:rPr>
                <w:rFonts w:hint="eastAsia"/>
              </w:rPr>
              <w:t xml:space="preserve">　　　　　　　千円　・　</w:t>
            </w:r>
            <w:r w:rsidRPr="000D71B0">
              <w:rPr>
                <w:rFonts w:hAnsi="Times New Roman" w:cs="Times New Roman"/>
              </w:rPr>
              <w:fldChar w:fldCharType="begin"/>
            </w:r>
            <w:r w:rsidRPr="000D71B0">
              <w:rPr>
                <w:rFonts w:hAnsi="Times New Roman" w:cs="Times New Roman"/>
              </w:rPr>
              <w:instrText>eq \o\ad(</w:instrText>
            </w:r>
            <w:r w:rsidRPr="000D71B0">
              <w:rPr>
                <w:rFonts w:hint="eastAsia"/>
              </w:rPr>
              <w:instrText>借入先</w:instrText>
            </w:r>
            <w:r w:rsidRPr="000D71B0">
              <w:rPr>
                <w:rFonts w:hAnsi="Times New Roman" w:cs="Times New Roman"/>
              </w:rPr>
              <w:instrText>,</w:instrText>
            </w:r>
            <w:r w:rsidRPr="000D71B0">
              <w:rPr>
                <w:rFonts w:hAnsi="Times New Roman" w:cs="Times New Roman" w:hint="eastAsia"/>
              </w:rPr>
              <w:instrText xml:space="preserve">　　　　</w:instrText>
            </w:r>
            <w:r w:rsidRPr="000D71B0">
              <w:rPr>
                <w:rFonts w:hAnsi="Times New Roman" w:cs="Times New Roman"/>
              </w:rPr>
              <w:instrText>)</w:instrText>
            </w:r>
            <w:r w:rsidRPr="000D71B0">
              <w:rPr>
                <w:rFonts w:hAnsi="Times New Roman" w:cs="Times New Roman"/>
              </w:rPr>
              <w:fldChar w:fldCharType="end"/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６</w:t>
      </w:r>
      <w:r w:rsidRPr="000D71B0">
        <w:t xml:space="preserve">  </w:t>
      </w:r>
      <w:r w:rsidRPr="000D71B0">
        <w:rPr>
          <w:rFonts w:hint="eastAsia"/>
        </w:rPr>
        <w:t>転用することによって生ずる付近の土地・作物・家畜等への被害防除施設の概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7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10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７</w:t>
      </w:r>
      <w:r w:rsidRPr="000D71B0">
        <w:t xml:space="preserve">  </w:t>
      </w:r>
      <w:r w:rsidRPr="000D71B0">
        <w:rPr>
          <w:rFonts w:hint="eastAsia"/>
        </w:rPr>
        <w:t>その他参考となるべき事項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7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10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>（関係法令の許認可等の手続状況等）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〇申請上の注意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１　農業委員会用１部を提出してください。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２　氏名（法人にあってはその代表者の氏名）を自署する場合においては、押印を省略することができます。</w:t>
      </w:r>
    </w:p>
    <w:p w:rsidR="00B009DF" w:rsidRPr="000D71B0" w:rsidRDefault="00B009DF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 w:rsidRPr="000D71B0">
        <w:rPr>
          <w:rFonts w:hint="eastAsia"/>
        </w:rPr>
        <w:t>３</w:t>
      </w:r>
      <w:r w:rsidRPr="000D71B0">
        <w:t xml:space="preserve">  </w:t>
      </w:r>
      <w:r w:rsidRPr="000D71B0">
        <w:rPr>
          <w:rFonts w:hint="eastAsia"/>
        </w:rPr>
        <w:t>所定の欄内に記載しきれないときは、別紙を用いてください。</w:t>
      </w:r>
    </w:p>
    <w:p w:rsidR="00D24967" w:rsidRDefault="00B009DF" w:rsidP="00B009DF">
      <w:pPr>
        <w:wordWrap/>
        <w:adjustRightInd/>
        <w:snapToGrid w:val="0"/>
        <w:spacing w:line="220" w:lineRule="exact"/>
      </w:pPr>
      <w:r w:rsidRPr="000D71B0">
        <w:rPr>
          <w:rFonts w:hint="eastAsia"/>
        </w:rPr>
        <w:t>４　関係者が法人である場合には、「氏名」欄にその名称及び代表者の氏名を、「住所」欄にその主たる事務</w:t>
      </w:r>
      <w:r w:rsidR="00EE1C98">
        <w:rPr>
          <w:rFonts w:hint="eastAsia"/>
        </w:rPr>
        <w:t>所の</w:t>
      </w:r>
    </w:p>
    <w:p w:rsidR="00B009DF" w:rsidRPr="000D71B0" w:rsidRDefault="00EE1C98" w:rsidP="00D24967">
      <w:pPr>
        <w:wordWrap/>
        <w:adjustRightInd/>
        <w:snapToGrid w:val="0"/>
        <w:spacing w:line="220" w:lineRule="exact"/>
        <w:ind w:firstLineChars="200" w:firstLine="400"/>
        <w:rPr>
          <w:rFonts w:hAnsi="Times New Roman" w:cs="Times New Roman"/>
          <w:spacing w:val="10"/>
        </w:rPr>
      </w:pPr>
      <w:r>
        <w:rPr>
          <w:rFonts w:hint="eastAsia"/>
        </w:rPr>
        <w:t>所</w:t>
      </w:r>
      <w:r w:rsidR="00B009DF" w:rsidRPr="000D71B0">
        <w:rPr>
          <w:rFonts w:hint="eastAsia"/>
        </w:rPr>
        <w:t>在地を、それぞれ記載してください。</w:t>
      </w:r>
    </w:p>
    <w:p w:rsidR="00B009DF" w:rsidRPr="000D71B0" w:rsidRDefault="00D47BF3" w:rsidP="00B009DF">
      <w:pPr>
        <w:wordWrap/>
        <w:adjustRightInd/>
        <w:snapToGrid w:val="0"/>
        <w:spacing w:line="220" w:lineRule="exact"/>
        <w:rPr>
          <w:rFonts w:hAnsi="Times New Roman" w:cs="Times New Roman"/>
          <w:spacing w:val="10"/>
        </w:rPr>
      </w:pPr>
      <w:r>
        <w:rPr>
          <w:rFonts w:hint="eastAsia"/>
        </w:rPr>
        <w:t>５</w:t>
      </w:r>
      <w:r w:rsidR="00B009DF" w:rsidRPr="000D71B0">
        <w:rPr>
          <w:rFonts w:hint="eastAsia"/>
        </w:rPr>
        <w:t xml:space="preserve">　添付書類（１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3"/>
        <w:gridCol w:w="5493"/>
      </w:tblGrid>
      <w:tr w:rsidR="00B009DF" w:rsidRPr="000D71B0">
        <w:tblPrEx>
          <w:tblCellMar>
            <w:top w:w="0" w:type="dxa"/>
            <w:bottom w:w="0" w:type="dxa"/>
          </w:tblCellMar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1)  </w:t>
            </w:r>
            <w:r w:rsidRPr="000D71B0">
              <w:rPr>
                <w:rFonts w:hint="eastAsia"/>
              </w:rPr>
              <w:t>法人関係書類（定款・法人の登記事項証明書）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2)  </w:t>
            </w:r>
            <w:r w:rsidRPr="000D71B0">
              <w:rPr>
                <w:rFonts w:hint="eastAsia"/>
              </w:rPr>
              <w:t>申請土地の登記事項証明書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　</w:t>
            </w:r>
            <w:r w:rsidRPr="000D71B0">
              <w:t xml:space="preserve"> (</w:t>
            </w:r>
            <w:r w:rsidRPr="000D71B0">
              <w:rPr>
                <w:rFonts w:hint="eastAsia"/>
              </w:rPr>
              <w:t>全部事項証明書に限る。</w:t>
            </w:r>
            <w:r w:rsidRPr="000D71B0">
              <w:t>)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3)  </w:t>
            </w:r>
            <w:r w:rsidRPr="000D71B0">
              <w:rPr>
                <w:rFonts w:hint="eastAsia"/>
              </w:rPr>
              <w:t>図面関係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ｱ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法務局備付の公図の写し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ｲ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位置図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(</w:t>
            </w:r>
            <w:r w:rsidRPr="000D71B0">
              <w:rPr>
                <w:rFonts w:hint="eastAsia"/>
              </w:rPr>
              <w:t>Ｓ</w:t>
            </w:r>
            <w:r w:rsidRPr="000D71B0">
              <w:t xml:space="preserve">=1:10,000 </w:t>
            </w:r>
            <w:r w:rsidRPr="000D71B0">
              <w:rPr>
                <w:rFonts w:hint="eastAsia"/>
              </w:rPr>
              <w:t>および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>Ｓ</w:t>
            </w:r>
            <w:r w:rsidRPr="000D71B0">
              <w:t xml:space="preserve">=1:2,500 </w:t>
            </w:r>
            <w:r w:rsidRPr="000D71B0">
              <w:rPr>
                <w:rFonts w:hint="eastAsia"/>
              </w:rPr>
              <w:t>程度</w:t>
            </w:r>
            <w:r w:rsidRPr="000D71B0">
              <w:t>)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Pr="000D71B0">
              <w:rPr>
                <w:rFonts w:hint="eastAsia"/>
              </w:rPr>
              <w:t xml:space="preserve">　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>ｳ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隣接関係図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ｴ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土地利用計画図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    (</w:t>
            </w:r>
            <w:r w:rsidRPr="000D71B0">
              <w:rPr>
                <w:rFonts w:hint="eastAsia"/>
              </w:rPr>
              <w:t>Ｓ</w:t>
            </w:r>
            <w:r w:rsidRPr="000D71B0">
              <w:t xml:space="preserve">=1:100 </w:t>
            </w:r>
            <w:r w:rsidRPr="000D71B0">
              <w:rPr>
                <w:rFonts w:hint="eastAsia"/>
              </w:rPr>
              <w:t>ないし</w:t>
            </w:r>
            <w:r w:rsidRPr="000D71B0">
              <w:t xml:space="preserve"> </w:t>
            </w:r>
            <w:r w:rsidRPr="000D71B0">
              <w:rPr>
                <w:rFonts w:hint="eastAsia"/>
              </w:rPr>
              <w:t>Ｓ</w:t>
            </w:r>
            <w:r w:rsidRPr="000D71B0">
              <w:t xml:space="preserve">=1:500 </w:t>
            </w:r>
            <w:r w:rsidRPr="000D71B0">
              <w:rPr>
                <w:rFonts w:hint="eastAsia"/>
              </w:rPr>
              <w:t>程度</w:t>
            </w:r>
            <w:r w:rsidRPr="000D71B0">
              <w:t>)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  </w:t>
            </w:r>
            <w:r w:rsidRPr="000D71B0">
              <w:rPr>
                <w:rFonts w:hint="eastAsia"/>
              </w:rPr>
              <w:t>ｵ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施設の平面図、縦横断図、構造図等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4)  </w:t>
            </w:r>
            <w:r w:rsidRPr="000D71B0">
              <w:rPr>
                <w:rFonts w:hint="eastAsia"/>
              </w:rPr>
              <w:t>同意書関係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ｱ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隣地承諾書</w:t>
            </w:r>
            <w:r w:rsidRPr="000D71B0">
              <w:t>(</w:t>
            </w:r>
            <w:r w:rsidRPr="000D71B0">
              <w:rPr>
                <w:rFonts w:hint="eastAsia"/>
              </w:rPr>
              <w:t>農地）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ｲ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土地改良区意見書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</w:t>
            </w:r>
            <w:r w:rsidRPr="000D71B0">
              <w:rPr>
                <w:rFonts w:hint="eastAsia"/>
              </w:rPr>
              <w:t xml:space="preserve">　ｳ</w:t>
            </w:r>
            <w:r w:rsidRPr="000D71B0">
              <w:t xml:space="preserve">  </w:t>
            </w:r>
            <w:r w:rsidR="005103AD" w:rsidRPr="000D71B0">
              <w:rPr>
                <w:rFonts w:hint="eastAsia"/>
              </w:rPr>
              <w:t>その他</w:t>
            </w:r>
          </w:p>
          <w:p w:rsidR="00B009DF" w:rsidRPr="000D71B0" w:rsidRDefault="005103AD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</w:t>
            </w:r>
            <w:r w:rsidR="00B009DF" w:rsidRPr="000D71B0">
              <w:t xml:space="preserve">(5)  </w:t>
            </w:r>
            <w:r w:rsidR="00B009DF" w:rsidRPr="000D71B0">
              <w:rPr>
                <w:rFonts w:hint="eastAsia"/>
              </w:rPr>
              <w:t>資金関係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rPr>
                <w:rFonts w:hint="eastAsia"/>
              </w:rPr>
              <w:t xml:space="preserve">　　ｱ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工事見積書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 </w:t>
            </w:r>
            <w:r w:rsidRPr="000D71B0">
              <w:rPr>
                <w:rFonts w:hint="eastAsia"/>
              </w:rPr>
              <w:t xml:space="preserve">　ｲ</w:t>
            </w:r>
            <w:r w:rsidRPr="000D71B0">
              <w:t xml:space="preserve">  </w:t>
            </w:r>
            <w:r w:rsidRPr="000D71B0">
              <w:rPr>
                <w:rFonts w:hint="eastAsia"/>
              </w:rPr>
              <w:t>資金証明書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6)  </w:t>
            </w:r>
            <w:r w:rsidRPr="000D71B0">
              <w:rPr>
                <w:rFonts w:hint="eastAsia"/>
              </w:rPr>
              <w:t>他法令許可書の写しまたは申請書の写し</w:t>
            </w:r>
          </w:p>
          <w:p w:rsidR="00B009DF" w:rsidRPr="000D71B0" w:rsidRDefault="00B009DF" w:rsidP="00B009DF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20" w:lineRule="exact"/>
              <w:rPr>
                <w:rFonts w:hAnsi="Times New Roman" w:cs="Times New Roman"/>
                <w:spacing w:val="10"/>
              </w:rPr>
            </w:pPr>
            <w:r w:rsidRPr="000D71B0">
              <w:t xml:space="preserve"> (7)  </w:t>
            </w:r>
            <w:r w:rsidRPr="000D71B0">
              <w:rPr>
                <w:rFonts w:hint="eastAsia"/>
              </w:rPr>
              <w:t>その他必要と認められる書類</w:t>
            </w:r>
          </w:p>
        </w:tc>
      </w:tr>
    </w:tbl>
    <w:p w:rsidR="00B009DF" w:rsidRDefault="00B009DF" w:rsidP="00B009DF">
      <w:pPr>
        <w:suppressAutoHyphens w:val="0"/>
        <w:wordWrap/>
        <w:autoSpaceDE w:val="0"/>
        <w:autoSpaceDN w:val="0"/>
        <w:snapToGrid w:val="0"/>
        <w:spacing w:line="220" w:lineRule="exact"/>
        <w:textAlignment w:val="auto"/>
        <w:rPr>
          <w:rFonts w:hAnsi="Times New Roman" w:cs="Times New Roman"/>
          <w:spacing w:val="10"/>
        </w:rPr>
      </w:pPr>
    </w:p>
    <w:sectPr w:rsidR="00B009DF">
      <w:type w:val="continuous"/>
      <w:pgSz w:w="11906" w:h="16838"/>
      <w:pgMar w:top="1134" w:right="386" w:bottom="1134" w:left="1134" w:header="720" w:footer="720" w:gutter="0"/>
      <w:pgNumType w:start="81"/>
      <w:cols w:space="720"/>
      <w:noEndnote/>
      <w:docGrid w:type="linesAndChars" w:linePitch="2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69" w:rsidRDefault="005F7C69">
      <w:r>
        <w:separator/>
      </w:r>
    </w:p>
  </w:endnote>
  <w:endnote w:type="continuationSeparator" w:id="0">
    <w:p w:rsidR="005F7C69" w:rsidRDefault="005F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69" w:rsidRDefault="005F7C6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F7C69" w:rsidRDefault="005F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6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F"/>
    <w:rsid w:val="000D71B0"/>
    <w:rsid w:val="00194CFD"/>
    <w:rsid w:val="00253F59"/>
    <w:rsid w:val="002D0E3F"/>
    <w:rsid w:val="003A2086"/>
    <w:rsid w:val="004305B3"/>
    <w:rsid w:val="00477739"/>
    <w:rsid w:val="0049220D"/>
    <w:rsid w:val="005103AD"/>
    <w:rsid w:val="005F7C69"/>
    <w:rsid w:val="00654658"/>
    <w:rsid w:val="00667B09"/>
    <w:rsid w:val="00821DD2"/>
    <w:rsid w:val="00951806"/>
    <w:rsid w:val="00A06264"/>
    <w:rsid w:val="00A71858"/>
    <w:rsid w:val="00AB436D"/>
    <w:rsid w:val="00B009DF"/>
    <w:rsid w:val="00B602C3"/>
    <w:rsid w:val="00B85F87"/>
    <w:rsid w:val="00BB004F"/>
    <w:rsid w:val="00BB1CD1"/>
    <w:rsid w:val="00BC7E6E"/>
    <w:rsid w:val="00BD0C0F"/>
    <w:rsid w:val="00C0203A"/>
    <w:rsid w:val="00C533F0"/>
    <w:rsid w:val="00C64EE6"/>
    <w:rsid w:val="00C92E85"/>
    <w:rsid w:val="00C97E7B"/>
    <w:rsid w:val="00D24967"/>
    <w:rsid w:val="00D47BF3"/>
    <w:rsid w:val="00D93FCD"/>
    <w:rsid w:val="00DC7137"/>
    <w:rsid w:val="00EE1C98"/>
    <w:rsid w:val="00F8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D00B08-F59F-4D2A-A0BA-660FFCD3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951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18"/>
      <w:szCs w:val="18"/>
    </w:rPr>
  </w:style>
  <w:style w:type="paragraph" w:styleId="a7">
    <w:name w:val="Balloon Text"/>
    <w:basedOn w:val="a"/>
    <w:link w:val="a8"/>
    <w:uiPriority w:val="99"/>
    <w:rsid w:val="00EE1C98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locked/>
    <w:rsid w:val="00EE1C9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E4E-193C-4287-85B7-AA449A2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条許可申請書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条許可申請書</dc:title>
  <dc:subject/>
  <dc:creator>企画県民部情報統計課</dc:creator>
  <cp:keywords/>
  <dc:description/>
  <cp:lastModifiedBy>森 広恵</cp:lastModifiedBy>
  <cp:revision>2</cp:revision>
  <cp:lastPrinted>2022-03-31T02:17:00Z</cp:lastPrinted>
  <dcterms:created xsi:type="dcterms:W3CDTF">2022-04-01T05:14:00Z</dcterms:created>
  <dcterms:modified xsi:type="dcterms:W3CDTF">2022-04-01T05:14:00Z</dcterms:modified>
</cp:coreProperties>
</file>